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3853A" w14:textId="77777777" w:rsidR="00976C99" w:rsidRPr="00F62752" w:rsidRDefault="00976C99" w:rsidP="00976C99">
      <w:pPr>
        <w:rPr>
          <w:color w:val="000000" w:themeColor="text1"/>
          <w:szCs w:val="21"/>
        </w:rPr>
      </w:pPr>
      <w:r w:rsidRPr="00F62752">
        <w:rPr>
          <w:rFonts w:hint="eastAsia"/>
          <w:color w:val="000000" w:themeColor="text1"/>
          <w:szCs w:val="21"/>
        </w:rPr>
        <w:t>様式第１号（第</w:t>
      </w:r>
      <w:r>
        <w:rPr>
          <w:rFonts w:hint="eastAsia"/>
          <w:color w:val="000000" w:themeColor="text1"/>
          <w:szCs w:val="21"/>
        </w:rPr>
        <w:t>５</w:t>
      </w:r>
      <w:r w:rsidRPr="00F62752">
        <w:rPr>
          <w:rFonts w:hint="eastAsia"/>
          <w:color w:val="000000" w:themeColor="text1"/>
          <w:szCs w:val="21"/>
        </w:rPr>
        <w:t>条関係）</w:t>
      </w:r>
    </w:p>
    <w:p w14:paraId="2B5ACA9A" w14:textId="77777777" w:rsidR="00976C99" w:rsidRPr="00F62752" w:rsidRDefault="00976C99" w:rsidP="00976C99">
      <w:pPr>
        <w:jc w:val="center"/>
        <w:rPr>
          <w:color w:val="000000" w:themeColor="text1"/>
          <w:szCs w:val="21"/>
        </w:rPr>
      </w:pPr>
    </w:p>
    <w:p w14:paraId="551B4931" w14:textId="25E0E524" w:rsidR="00976C99" w:rsidRPr="00F62752" w:rsidRDefault="00DE0A1A" w:rsidP="00976C99">
      <w:pPr>
        <w:jc w:val="center"/>
        <w:rPr>
          <w:color w:val="000000" w:themeColor="text1"/>
          <w:szCs w:val="21"/>
        </w:rPr>
      </w:pPr>
      <w:r w:rsidRPr="00DE0A1A">
        <w:rPr>
          <w:rFonts w:hint="eastAsia"/>
          <w:color w:val="000000" w:themeColor="text1"/>
          <w:szCs w:val="21"/>
        </w:rPr>
        <w:t>文学のまち大津</w:t>
      </w:r>
      <w:r w:rsidR="00976C99" w:rsidRPr="00F62752">
        <w:rPr>
          <w:rFonts w:hint="eastAsia"/>
          <w:color w:val="000000" w:themeColor="text1"/>
          <w:szCs w:val="21"/>
        </w:rPr>
        <w:t>ロゴマーク使用届出書</w:t>
      </w:r>
    </w:p>
    <w:p w14:paraId="12D3AF13" w14:textId="77777777" w:rsidR="00976C99" w:rsidRPr="00F62752" w:rsidRDefault="00976C99" w:rsidP="00976C99">
      <w:pPr>
        <w:jc w:val="right"/>
        <w:rPr>
          <w:color w:val="000000" w:themeColor="text1"/>
          <w:szCs w:val="21"/>
        </w:rPr>
      </w:pPr>
      <w:r w:rsidRPr="00F62752">
        <w:rPr>
          <w:rFonts w:hint="eastAsia"/>
          <w:color w:val="000000" w:themeColor="text1"/>
          <w:szCs w:val="21"/>
        </w:rPr>
        <w:t>年　　月　　日</w:t>
      </w:r>
    </w:p>
    <w:p w14:paraId="5DF0304F" w14:textId="77777777" w:rsidR="00976C99" w:rsidRPr="00F62752" w:rsidRDefault="00976C99" w:rsidP="00976C99">
      <w:pPr>
        <w:rPr>
          <w:color w:val="000000" w:themeColor="text1"/>
          <w:szCs w:val="21"/>
        </w:rPr>
      </w:pPr>
      <w:r w:rsidRPr="00F62752">
        <w:rPr>
          <w:rFonts w:hint="eastAsia"/>
          <w:color w:val="000000" w:themeColor="text1"/>
          <w:szCs w:val="21"/>
        </w:rPr>
        <w:t>（あて先）</w:t>
      </w:r>
    </w:p>
    <w:p w14:paraId="627A40AE" w14:textId="77777777" w:rsidR="00976C99" w:rsidRPr="00F62752" w:rsidRDefault="00976C99" w:rsidP="00976C99">
      <w:pPr>
        <w:ind w:firstLineChars="50" w:firstLine="110"/>
        <w:rPr>
          <w:color w:val="000000" w:themeColor="text1"/>
          <w:szCs w:val="21"/>
        </w:rPr>
      </w:pPr>
      <w:r w:rsidRPr="00F62752">
        <w:rPr>
          <w:rFonts w:hint="eastAsia"/>
          <w:color w:val="000000" w:themeColor="text1"/>
          <w:szCs w:val="21"/>
        </w:rPr>
        <w:t>大津市長</w:t>
      </w:r>
    </w:p>
    <w:p w14:paraId="07104854" w14:textId="77777777" w:rsidR="00976C99" w:rsidRPr="00F62752" w:rsidRDefault="00976C99" w:rsidP="00976C99">
      <w:pPr>
        <w:rPr>
          <w:color w:val="000000" w:themeColor="text1"/>
          <w:szCs w:val="21"/>
        </w:rPr>
      </w:pPr>
    </w:p>
    <w:p w14:paraId="16B36E53" w14:textId="41D26468" w:rsidR="00976C99" w:rsidRPr="00F62752" w:rsidRDefault="00976C99" w:rsidP="00FA6F02">
      <w:pPr>
        <w:ind w:leftChars="1200" w:left="2650" w:rightChars="382" w:right="840"/>
        <w:rPr>
          <w:color w:val="000000" w:themeColor="text1"/>
          <w:szCs w:val="21"/>
        </w:rPr>
      </w:pPr>
      <w:r w:rsidRPr="00F62752">
        <w:rPr>
          <w:rFonts w:hint="eastAsia"/>
          <w:color w:val="000000" w:themeColor="text1"/>
          <w:szCs w:val="21"/>
        </w:rPr>
        <w:t>（届出者）住所（法人にあっては所在地）</w:t>
      </w:r>
    </w:p>
    <w:p w14:paraId="7C9C1547" w14:textId="27339E0C" w:rsidR="00976C99" w:rsidRPr="00F62752" w:rsidRDefault="00976C99" w:rsidP="00FA6F02">
      <w:pPr>
        <w:ind w:leftChars="1700" w:left="3750" w:rightChars="382" w:right="840"/>
        <w:rPr>
          <w:color w:val="000000" w:themeColor="text1"/>
          <w:szCs w:val="21"/>
        </w:rPr>
      </w:pPr>
      <w:r w:rsidRPr="00F62752">
        <w:rPr>
          <w:rFonts w:hint="eastAsia"/>
          <w:color w:val="000000" w:themeColor="text1"/>
          <w:szCs w:val="21"/>
        </w:rPr>
        <w:t>〒</w:t>
      </w:r>
    </w:p>
    <w:p w14:paraId="75983B05" w14:textId="77777777" w:rsidR="00976C99" w:rsidRDefault="00976C99" w:rsidP="00FA6F02">
      <w:pPr>
        <w:ind w:leftChars="1705" w:left="3751" w:rightChars="382" w:right="840" w:firstLine="0"/>
        <w:rPr>
          <w:color w:val="000000" w:themeColor="text1"/>
          <w:szCs w:val="21"/>
        </w:rPr>
      </w:pPr>
    </w:p>
    <w:p w14:paraId="337B8BA0" w14:textId="637E0BD1" w:rsidR="00976C99" w:rsidRDefault="00976C99" w:rsidP="00FA6F02">
      <w:pPr>
        <w:ind w:leftChars="1705" w:left="3751" w:rightChars="382" w:right="840" w:firstLine="0"/>
        <w:rPr>
          <w:color w:val="000000" w:themeColor="text1"/>
          <w:szCs w:val="21"/>
        </w:rPr>
      </w:pPr>
      <w:r w:rsidRPr="00F62752">
        <w:rPr>
          <w:rFonts w:hint="eastAsia"/>
          <w:color w:val="000000" w:themeColor="text1"/>
          <w:szCs w:val="21"/>
        </w:rPr>
        <w:t>氏名（法人にあってはその名称）</w:t>
      </w:r>
    </w:p>
    <w:p w14:paraId="4BD91420" w14:textId="77777777" w:rsidR="00FA6F02" w:rsidRPr="00F62752" w:rsidRDefault="00FA6F02" w:rsidP="00FA6F02">
      <w:pPr>
        <w:ind w:leftChars="1705" w:left="3751" w:rightChars="382" w:right="840" w:firstLine="0"/>
        <w:rPr>
          <w:color w:val="000000" w:themeColor="text1"/>
          <w:szCs w:val="21"/>
        </w:rPr>
      </w:pPr>
    </w:p>
    <w:p w14:paraId="464436BD" w14:textId="201CED40" w:rsidR="00976C99" w:rsidRPr="00F62752" w:rsidRDefault="00976C99" w:rsidP="00FA6F02">
      <w:pPr>
        <w:ind w:leftChars="1704" w:left="3759" w:rightChars="382" w:right="840"/>
        <w:rPr>
          <w:color w:val="000000" w:themeColor="text1"/>
          <w:szCs w:val="21"/>
        </w:rPr>
      </w:pPr>
      <w:r w:rsidRPr="00F62752">
        <w:rPr>
          <w:rFonts w:hint="eastAsia"/>
          <w:color w:val="000000" w:themeColor="text1"/>
          <w:szCs w:val="21"/>
        </w:rPr>
        <w:t>代表者氏名</w:t>
      </w:r>
    </w:p>
    <w:p w14:paraId="41F4C27B" w14:textId="1B7C1488" w:rsidR="00976C99" w:rsidRPr="00F62752" w:rsidRDefault="00976C99" w:rsidP="00FA6F02">
      <w:pPr>
        <w:ind w:leftChars="1700" w:left="3749" w:rightChars="47" w:hangingChars="4" w:hanging="9"/>
        <w:rPr>
          <w:color w:val="000000" w:themeColor="text1"/>
          <w:szCs w:val="21"/>
        </w:rPr>
      </w:pPr>
      <w:r w:rsidRPr="00F62752">
        <w:rPr>
          <w:rFonts w:hint="eastAsia"/>
          <w:color w:val="000000" w:themeColor="text1"/>
          <w:szCs w:val="21"/>
        </w:rPr>
        <w:t>担当者氏名</w:t>
      </w:r>
    </w:p>
    <w:p w14:paraId="65D5D002" w14:textId="532B1BA1" w:rsidR="00976C99" w:rsidRPr="00F62752" w:rsidRDefault="00976C99" w:rsidP="00FA6F02">
      <w:pPr>
        <w:ind w:leftChars="1700" w:left="3749" w:rightChars="47" w:hangingChars="4" w:hanging="9"/>
        <w:rPr>
          <w:color w:val="000000" w:themeColor="text1"/>
          <w:szCs w:val="21"/>
          <w:lang w:eastAsia="zh-TW"/>
        </w:rPr>
      </w:pPr>
      <w:r w:rsidRPr="00F62752">
        <w:rPr>
          <w:rFonts w:hint="eastAsia"/>
          <w:color w:val="000000" w:themeColor="text1"/>
          <w:szCs w:val="21"/>
          <w:lang w:eastAsia="zh-TW"/>
        </w:rPr>
        <w:t xml:space="preserve">連　絡　先　　　</w:t>
      </w:r>
      <w:r w:rsidR="00FA6F02">
        <w:rPr>
          <w:rFonts w:hint="eastAsia"/>
          <w:color w:val="000000" w:themeColor="text1"/>
          <w:szCs w:val="21"/>
          <w:lang w:eastAsia="zh-TW"/>
        </w:rPr>
        <w:t xml:space="preserve">　　</w:t>
      </w:r>
      <w:r w:rsidRPr="00F62752">
        <w:rPr>
          <w:rFonts w:hint="eastAsia"/>
          <w:color w:val="000000" w:themeColor="text1"/>
          <w:szCs w:val="21"/>
          <w:lang w:eastAsia="zh-TW"/>
        </w:rPr>
        <w:t>（　　　）</w:t>
      </w:r>
    </w:p>
    <w:p w14:paraId="5699C912" w14:textId="1F8572AD" w:rsidR="00976C99" w:rsidRPr="00F62752" w:rsidRDefault="00976C99" w:rsidP="00FA6F02">
      <w:pPr>
        <w:tabs>
          <w:tab w:val="center" w:pos="4873"/>
        </w:tabs>
        <w:ind w:leftChars="1700" w:left="3750" w:rightChars="47"/>
        <w:rPr>
          <w:color w:val="000000" w:themeColor="text1"/>
          <w:szCs w:val="21"/>
        </w:rPr>
      </w:pPr>
      <w:r w:rsidRPr="00F62752">
        <w:rPr>
          <w:rFonts w:hint="eastAsia"/>
          <w:color w:val="000000" w:themeColor="text1"/>
          <w:szCs w:val="21"/>
        </w:rPr>
        <w:t>メールアドレス</w:t>
      </w:r>
    </w:p>
    <w:p w14:paraId="64C3AA67" w14:textId="77777777" w:rsidR="00976C99" w:rsidRPr="00F62752" w:rsidRDefault="00976C99" w:rsidP="00976C99">
      <w:pPr>
        <w:ind w:firstLineChars="2100" w:firstLine="4620"/>
        <w:rPr>
          <w:color w:val="000000" w:themeColor="text1"/>
          <w:szCs w:val="21"/>
          <w:u w:val="single"/>
        </w:rPr>
      </w:pPr>
    </w:p>
    <w:p w14:paraId="416D1CB7" w14:textId="4689E8FA" w:rsidR="00976C99" w:rsidRPr="00F62752" w:rsidRDefault="00976C99" w:rsidP="00976C99">
      <w:pPr>
        <w:ind w:firstLineChars="100" w:firstLine="220"/>
        <w:rPr>
          <w:color w:val="000000" w:themeColor="text1"/>
          <w:szCs w:val="21"/>
        </w:rPr>
      </w:pPr>
      <w:r w:rsidRPr="00F62752">
        <w:rPr>
          <w:rFonts w:hint="eastAsia"/>
          <w:color w:val="000000" w:themeColor="text1"/>
          <w:szCs w:val="21"/>
        </w:rPr>
        <w:t>大津市が取組を進めている</w:t>
      </w:r>
      <w:r w:rsidR="00263816">
        <w:rPr>
          <w:rFonts w:hint="eastAsia"/>
          <w:color w:val="000000" w:themeColor="text1"/>
          <w:szCs w:val="21"/>
        </w:rPr>
        <w:t>「</w:t>
      </w:r>
      <w:r w:rsidR="00DE0A1A">
        <w:rPr>
          <w:rFonts w:hint="eastAsia"/>
          <w:color w:val="000000" w:themeColor="text1"/>
          <w:szCs w:val="21"/>
        </w:rPr>
        <w:t>文学のまち大津</w:t>
      </w:r>
      <w:r w:rsidR="00263816">
        <w:rPr>
          <w:rFonts w:hint="eastAsia"/>
          <w:color w:val="000000" w:themeColor="text1"/>
          <w:szCs w:val="21"/>
        </w:rPr>
        <w:t>」</w:t>
      </w:r>
      <w:r w:rsidRPr="00F62752">
        <w:rPr>
          <w:rFonts w:hint="eastAsia"/>
          <w:color w:val="000000" w:themeColor="text1"/>
          <w:szCs w:val="21"/>
        </w:rPr>
        <w:t>の趣旨に賛同し、その発信に協力するため、下記のとおり</w:t>
      </w:r>
      <w:r w:rsidR="00263816">
        <w:rPr>
          <w:rFonts w:hint="eastAsia"/>
          <w:color w:val="000000" w:themeColor="text1"/>
          <w:szCs w:val="21"/>
        </w:rPr>
        <w:t>文学のまち大津</w:t>
      </w:r>
      <w:r w:rsidRPr="00F62752">
        <w:rPr>
          <w:rFonts w:hint="eastAsia"/>
          <w:color w:val="000000" w:themeColor="text1"/>
          <w:szCs w:val="21"/>
        </w:rPr>
        <w:t>ロゴマークを使用しますので、届け出ます。</w:t>
      </w:r>
    </w:p>
    <w:p w14:paraId="11F37685" w14:textId="77777777" w:rsidR="00976C99" w:rsidRPr="00F62752" w:rsidRDefault="00976C99" w:rsidP="00976C99">
      <w:pPr>
        <w:rPr>
          <w:color w:val="000000" w:themeColor="text1"/>
          <w:szCs w:val="21"/>
        </w:rPr>
      </w:pPr>
    </w:p>
    <w:p w14:paraId="44167E38" w14:textId="77777777" w:rsidR="00976C99" w:rsidRPr="00F62752" w:rsidRDefault="00976C99" w:rsidP="00976C99">
      <w:pPr>
        <w:pStyle w:val="af"/>
        <w:rPr>
          <w:rFonts w:ascii="ＭＳ 明朝" w:eastAsia="ＭＳ 明朝" w:hAnsi="ＭＳ 明朝"/>
          <w:color w:val="000000" w:themeColor="text1"/>
          <w:szCs w:val="21"/>
        </w:rPr>
      </w:pPr>
      <w:r w:rsidRPr="00F62752">
        <w:rPr>
          <w:rFonts w:ascii="ＭＳ 明朝" w:eastAsia="ＭＳ 明朝" w:hAnsi="ＭＳ 明朝" w:hint="eastAsia"/>
          <w:color w:val="000000" w:themeColor="text1"/>
          <w:szCs w:val="21"/>
        </w:rPr>
        <w:t>記</w:t>
      </w:r>
    </w:p>
    <w:p w14:paraId="2DF50323" w14:textId="77777777" w:rsidR="00976C99" w:rsidRPr="00F62752" w:rsidRDefault="00976C99" w:rsidP="00976C99">
      <w:pPr>
        <w:rPr>
          <w:color w:val="000000" w:themeColor="text1"/>
          <w:szCs w:val="21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976C99" w:rsidRPr="00F62752" w14:paraId="3EF89157" w14:textId="77777777" w:rsidTr="00F91346">
        <w:trPr>
          <w:trHeight w:val="4286"/>
        </w:trPr>
        <w:tc>
          <w:tcPr>
            <w:tcW w:w="1696" w:type="dxa"/>
            <w:vAlign w:val="center"/>
          </w:tcPr>
          <w:p w14:paraId="299DAFD4" w14:textId="3703DACA" w:rsidR="00976C99" w:rsidRPr="00F62752" w:rsidRDefault="00976C99" w:rsidP="00976C99">
            <w:pPr>
              <w:jc w:val="center"/>
              <w:rPr>
                <w:color w:val="000000" w:themeColor="text1"/>
                <w:szCs w:val="21"/>
              </w:rPr>
            </w:pPr>
            <w:r w:rsidRPr="00F62752">
              <w:rPr>
                <w:rFonts w:hint="eastAsia"/>
                <w:color w:val="000000" w:themeColor="text1"/>
                <w:szCs w:val="21"/>
              </w:rPr>
              <w:t>１　使用方法</w:t>
            </w:r>
          </w:p>
        </w:tc>
        <w:tc>
          <w:tcPr>
            <w:tcW w:w="6798" w:type="dxa"/>
            <w:tcMar>
              <w:top w:w="57" w:type="dxa"/>
              <w:bottom w:w="57" w:type="dxa"/>
            </w:tcMar>
          </w:tcPr>
          <w:p w14:paraId="216F1EAD" w14:textId="77777777" w:rsidR="00976C99" w:rsidRPr="00F62752" w:rsidRDefault="00976C99" w:rsidP="004E4454">
            <w:pPr>
              <w:rPr>
                <w:color w:val="000000" w:themeColor="text1"/>
                <w:szCs w:val="21"/>
              </w:rPr>
            </w:pPr>
            <w:r w:rsidRPr="00F62752">
              <w:rPr>
                <w:rFonts w:hint="eastAsia"/>
                <w:color w:val="000000" w:themeColor="text1"/>
                <w:szCs w:val="21"/>
              </w:rPr>
              <w:t>（できるだけ具体的に記載願います。）</w:t>
            </w:r>
          </w:p>
        </w:tc>
      </w:tr>
      <w:tr w:rsidR="00976C99" w:rsidRPr="00F62752" w14:paraId="118108C8" w14:textId="77777777" w:rsidTr="00F91346">
        <w:trPr>
          <w:trHeight w:val="734"/>
        </w:trPr>
        <w:tc>
          <w:tcPr>
            <w:tcW w:w="1696" w:type="dxa"/>
            <w:vAlign w:val="center"/>
          </w:tcPr>
          <w:p w14:paraId="60EC7CD0" w14:textId="7BBAF113" w:rsidR="00976C99" w:rsidRPr="00F62752" w:rsidRDefault="00976C99" w:rsidP="00976C99">
            <w:pPr>
              <w:jc w:val="center"/>
              <w:rPr>
                <w:color w:val="000000" w:themeColor="text1"/>
                <w:szCs w:val="21"/>
              </w:rPr>
            </w:pPr>
            <w:r w:rsidRPr="00F62752">
              <w:rPr>
                <w:rFonts w:hint="eastAsia"/>
                <w:color w:val="000000" w:themeColor="text1"/>
                <w:szCs w:val="21"/>
              </w:rPr>
              <w:t>２　使用期間</w:t>
            </w:r>
          </w:p>
        </w:tc>
        <w:tc>
          <w:tcPr>
            <w:tcW w:w="6798" w:type="dxa"/>
            <w:tcMar>
              <w:top w:w="57" w:type="dxa"/>
              <w:bottom w:w="57" w:type="dxa"/>
            </w:tcMar>
            <w:vAlign w:val="center"/>
          </w:tcPr>
          <w:p w14:paraId="6B7D18F8" w14:textId="77777777" w:rsidR="00976C99" w:rsidRPr="00F62752" w:rsidRDefault="00976C99" w:rsidP="00F91346">
            <w:pPr>
              <w:jc w:val="both"/>
              <w:rPr>
                <w:color w:val="000000" w:themeColor="text1"/>
                <w:szCs w:val="21"/>
              </w:rPr>
            </w:pPr>
            <w:r w:rsidRPr="00F62752">
              <w:rPr>
                <w:rFonts w:hint="eastAsia"/>
                <w:color w:val="000000" w:themeColor="text1"/>
                <w:szCs w:val="21"/>
              </w:rPr>
              <w:t xml:space="preserve">　　　年　　月　　日から</w:t>
            </w:r>
          </w:p>
          <w:p w14:paraId="3933C107" w14:textId="77777777" w:rsidR="00976C99" w:rsidRPr="00F62752" w:rsidRDefault="00976C99" w:rsidP="00F91346">
            <w:pPr>
              <w:jc w:val="both"/>
              <w:rPr>
                <w:color w:val="000000" w:themeColor="text1"/>
                <w:szCs w:val="21"/>
              </w:rPr>
            </w:pPr>
            <w:r w:rsidRPr="00F62752">
              <w:rPr>
                <w:rFonts w:hint="eastAsia"/>
                <w:color w:val="000000" w:themeColor="text1"/>
                <w:szCs w:val="21"/>
              </w:rPr>
              <w:t xml:space="preserve">　　　年　　月　　日まで</w:t>
            </w:r>
          </w:p>
        </w:tc>
      </w:tr>
    </w:tbl>
    <w:p w14:paraId="1E3A8EF7" w14:textId="77777777" w:rsidR="00976C99" w:rsidRPr="00F62752" w:rsidRDefault="00976C99" w:rsidP="00976C99">
      <w:pPr>
        <w:rPr>
          <w:color w:val="000000" w:themeColor="text1"/>
          <w:szCs w:val="21"/>
        </w:rPr>
      </w:pPr>
      <w:r w:rsidRPr="00F62752">
        <w:rPr>
          <w:rFonts w:hint="eastAsia"/>
          <w:color w:val="000000" w:themeColor="text1"/>
          <w:szCs w:val="21"/>
        </w:rPr>
        <w:t>※使用物件の完成品又はその写真を添えて提出してください。</w:t>
      </w:r>
    </w:p>
    <w:p w14:paraId="3E288C43" w14:textId="231F18FB" w:rsidR="00976C99" w:rsidRDefault="00976C99" w:rsidP="00F91346">
      <w:r w:rsidRPr="00F62752">
        <w:rPr>
          <w:rFonts w:hint="eastAsia"/>
          <w:color w:val="000000" w:themeColor="text1"/>
          <w:szCs w:val="21"/>
        </w:rPr>
        <w:t>※用紙の大きさは、日本産業規格A列4番とする。</w:t>
      </w:r>
      <w:bookmarkStart w:id="0" w:name="_GoBack"/>
      <w:bookmarkEnd w:id="0"/>
    </w:p>
    <w:sectPr w:rsidR="00976C99" w:rsidSect="00B11F95">
      <w:pgSz w:w="11906" w:h="16838"/>
      <w:pgMar w:top="1134" w:right="1707" w:bottom="1134" w:left="169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AB2D8" w14:textId="77777777" w:rsidR="00533D5E" w:rsidRDefault="00533D5E" w:rsidP="00B30D5A">
      <w:pPr>
        <w:spacing w:after="0" w:line="240" w:lineRule="auto"/>
      </w:pPr>
      <w:r>
        <w:separator/>
      </w:r>
    </w:p>
  </w:endnote>
  <w:endnote w:type="continuationSeparator" w:id="0">
    <w:p w14:paraId="10B1DD72" w14:textId="77777777" w:rsidR="00533D5E" w:rsidRDefault="00533D5E" w:rsidP="00B30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FA512" w14:textId="77777777" w:rsidR="00533D5E" w:rsidRDefault="00533D5E" w:rsidP="00B30D5A">
      <w:pPr>
        <w:spacing w:after="0" w:line="240" w:lineRule="auto"/>
      </w:pPr>
      <w:r>
        <w:separator/>
      </w:r>
    </w:p>
  </w:footnote>
  <w:footnote w:type="continuationSeparator" w:id="0">
    <w:p w14:paraId="5E64BFFA" w14:textId="77777777" w:rsidR="00533D5E" w:rsidRDefault="00533D5E" w:rsidP="00B30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C3C8E"/>
    <w:multiLevelType w:val="hybridMultilevel"/>
    <w:tmpl w:val="A162AD96"/>
    <w:lvl w:ilvl="0" w:tplc="D28E2252">
      <w:start w:val="1"/>
      <w:numFmt w:val="decimalFullWidth"/>
      <w:lvlText w:val="（%1）"/>
      <w:lvlJc w:val="left"/>
      <w:pPr>
        <w:ind w:left="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8AEBA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9A58A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827BD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BE95B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F0625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B8775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0289D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C27CE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4C19FF"/>
    <w:multiLevelType w:val="hybridMultilevel"/>
    <w:tmpl w:val="088C50B0"/>
    <w:lvl w:ilvl="0" w:tplc="C89A39D4">
      <w:start w:val="1"/>
      <w:numFmt w:val="decimalFullWidth"/>
      <w:lvlText w:val="（%1）"/>
      <w:lvlJc w:val="left"/>
      <w:pPr>
        <w:ind w:left="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965B5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AE9C7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CEC7E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520C1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20C62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3EC4D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4686A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6E0EC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6460624"/>
    <w:multiLevelType w:val="hybridMultilevel"/>
    <w:tmpl w:val="98964D5E"/>
    <w:lvl w:ilvl="0" w:tplc="987C5998">
      <w:start w:val="3"/>
      <w:numFmt w:val="decimalFullWidth"/>
      <w:lvlText w:val="（%1）"/>
      <w:lvlJc w:val="left"/>
      <w:pPr>
        <w:ind w:left="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AC0EE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96A33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4EA29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466D8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FE6C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A8389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12E58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CE58D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9F063FF"/>
    <w:multiLevelType w:val="hybridMultilevel"/>
    <w:tmpl w:val="0A5E13BA"/>
    <w:lvl w:ilvl="0" w:tplc="38882C3E">
      <w:start w:val="1"/>
      <w:numFmt w:val="decimalFullWidth"/>
      <w:lvlText w:val="（%1）"/>
      <w:lvlJc w:val="left"/>
      <w:pPr>
        <w:ind w:left="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3C588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66E9C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2604C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789C9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2C591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DE310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6261E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1D8FB9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E8121BA"/>
    <w:multiLevelType w:val="hybridMultilevel"/>
    <w:tmpl w:val="06C65886"/>
    <w:lvl w:ilvl="0" w:tplc="921EF420">
      <w:start w:val="1"/>
      <w:numFmt w:val="decimalFullWidth"/>
      <w:lvlText w:val="（%1）"/>
      <w:lvlJc w:val="left"/>
      <w:pPr>
        <w:ind w:left="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D654A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BA796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0CC0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C85DE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ECA39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467DD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80242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0C00E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562"/>
    <w:rsid w:val="00013D76"/>
    <w:rsid w:val="00035085"/>
    <w:rsid w:val="0004327A"/>
    <w:rsid w:val="00046D18"/>
    <w:rsid w:val="00054FCD"/>
    <w:rsid w:val="00067CA1"/>
    <w:rsid w:val="00075562"/>
    <w:rsid w:val="000767CC"/>
    <w:rsid w:val="00084F08"/>
    <w:rsid w:val="000855DC"/>
    <w:rsid w:val="00090F27"/>
    <w:rsid w:val="000C2F7A"/>
    <w:rsid w:val="000C4AA1"/>
    <w:rsid w:val="000F27A8"/>
    <w:rsid w:val="00107885"/>
    <w:rsid w:val="00110E11"/>
    <w:rsid w:val="00113132"/>
    <w:rsid w:val="00124998"/>
    <w:rsid w:val="00125029"/>
    <w:rsid w:val="0015414C"/>
    <w:rsid w:val="00157F82"/>
    <w:rsid w:val="00163320"/>
    <w:rsid w:val="0016632F"/>
    <w:rsid w:val="00182047"/>
    <w:rsid w:val="001C61BC"/>
    <w:rsid w:val="001D1FDD"/>
    <w:rsid w:val="00204D7B"/>
    <w:rsid w:val="00223712"/>
    <w:rsid w:val="00230C7F"/>
    <w:rsid w:val="0023649D"/>
    <w:rsid w:val="00253ACA"/>
    <w:rsid w:val="00263816"/>
    <w:rsid w:val="00264269"/>
    <w:rsid w:val="0027587C"/>
    <w:rsid w:val="00276AEC"/>
    <w:rsid w:val="00297E62"/>
    <w:rsid w:val="002A36B0"/>
    <w:rsid w:val="002C1CA1"/>
    <w:rsid w:val="002C3601"/>
    <w:rsid w:val="002D0701"/>
    <w:rsid w:val="002D777F"/>
    <w:rsid w:val="002E1257"/>
    <w:rsid w:val="002E26B6"/>
    <w:rsid w:val="002F1A1E"/>
    <w:rsid w:val="003039FB"/>
    <w:rsid w:val="0031637E"/>
    <w:rsid w:val="00325E2C"/>
    <w:rsid w:val="00336A0F"/>
    <w:rsid w:val="00354EEB"/>
    <w:rsid w:val="00374B7E"/>
    <w:rsid w:val="00381C4A"/>
    <w:rsid w:val="0038354D"/>
    <w:rsid w:val="00396B17"/>
    <w:rsid w:val="003B0789"/>
    <w:rsid w:val="003B6045"/>
    <w:rsid w:val="003B7B9B"/>
    <w:rsid w:val="003D5B70"/>
    <w:rsid w:val="003F0ADA"/>
    <w:rsid w:val="003F2F95"/>
    <w:rsid w:val="00407186"/>
    <w:rsid w:val="00431B1D"/>
    <w:rsid w:val="00445B6A"/>
    <w:rsid w:val="004460AE"/>
    <w:rsid w:val="00470604"/>
    <w:rsid w:val="004716A4"/>
    <w:rsid w:val="0047669C"/>
    <w:rsid w:val="00483282"/>
    <w:rsid w:val="004D72A4"/>
    <w:rsid w:val="004E308F"/>
    <w:rsid w:val="004F63A5"/>
    <w:rsid w:val="0050613F"/>
    <w:rsid w:val="00515786"/>
    <w:rsid w:val="00524A73"/>
    <w:rsid w:val="00533864"/>
    <w:rsid w:val="00533D5E"/>
    <w:rsid w:val="005342AB"/>
    <w:rsid w:val="00546FE1"/>
    <w:rsid w:val="00552EC5"/>
    <w:rsid w:val="00566DCC"/>
    <w:rsid w:val="00574969"/>
    <w:rsid w:val="00582809"/>
    <w:rsid w:val="005870D9"/>
    <w:rsid w:val="005C6C81"/>
    <w:rsid w:val="005C7045"/>
    <w:rsid w:val="00606686"/>
    <w:rsid w:val="00613C09"/>
    <w:rsid w:val="00673212"/>
    <w:rsid w:val="006B36EC"/>
    <w:rsid w:val="006C6070"/>
    <w:rsid w:val="006D25AA"/>
    <w:rsid w:val="006E42D7"/>
    <w:rsid w:val="006E6E52"/>
    <w:rsid w:val="00704740"/>
    <w:rsid w:val="007102BB"/>
    <w:rsid w:val="00753EFA"/>
    <w:rsid w:val="00762B4E"/>
    <w:rsid w:val="00767F1F"/>
    <w:rsid w:val="007D3C0B"/>
    <w:rsid w:val="007E4629"/>
    <w:rsid w:val="007E5545"/>
    <w:rsid w:val="007F57AF"/>
    <w:rsid w:val="007F58A8"/>
    <w:rsid w:val="0080105F"/>
    <w:rsid w:val="008139A8"/>
    <w:rsid w:val="00825BB0"/>
    <w:rsid w:val="0085089E"/>
    <w:rsid w:val="008918A2"/>
    <w:rsid w:val="008A07DD"/>
    <w:rsid w:val="008A2E34"/>
    <w:rsid w:val="008A76AE"/>
    <w:rsid w:val="008B0213"/>
    <w:rsid w:val="008B7693"/>
    <w:rsid w:val="008D7355"/>
    <w:rsid w:val="008E44C8"/>
    <w:rsid w:val="008E51FA"/>
    <w:rsid w:val="008E676F"/>
    <w:rsid w:val="008F1311"/>
    <w:rsid w:val="00903DD9"/>
    <w:rsid w:val="00906D0B"/>
    <w:rsid w:val="00913E81"/>
    <w:rsid w:val="009168A4"/>
    <w:rsid w:val="009209FA"/>
    <w:rsid w:val="00925B61"/>
    <w:rsid w:val="00927902"/>
    <w:rsid w:val="00927BE2"/>
    <w:rsid w:val="00931C16"/>
    <w:rsid w:val="0093209A"/>
    <w:rsid w:val="00932134"/>
    <w:rsid w:val="0093539C"/>
    <w:rsid w:val="00971B57"/>
    <w:rsid w:val="00976C99"/>
    <w:rsid w:val="00986A7F"/>
    <w:rsid w:val="00990BC0"/>
    <w:rsid w:val="009D01DC"/>
    <w:rsid w:val="009D5824"/>
    <w:rsid w:val="009D5AF7"/>
    <w:rsid w:val="00A131EB"/>
    <w:rsid w:val="00A22BBB"/>
    <w:rsid w:val="00A82A01"/>
    <w:rsid w:val="00AB43D2"/>
    <w:rsid w:val="00AB6566"/>
    <w:rsid w:val="00AC0B4F"/>
    <w:rsid w:val="00B0495E"/>
    <w:rsid w:val="00B11F95"/>
    <w:rsid w:val="00B30D5A"/>
    <w:rsid w:val="00B37A30"/>
    <w:rsid w:val="00B53EE2"/>
    <w:rsid w:val="00B62632"/>
    <w:rsid w:val="00B6372A"/>
    <w:rsid w:val="00B77BB7"/>
    <w:rsid w:val="00B87590"/>
    <w:rsid w:val="00B9747E"/>
    <w:rsid w:val="00BD1233"/>
    <w:rsid w:val="00BF6212"/>
    <w:rsid w:val="00C056B6"/>
    <w:rsid w:val="00C16103"/>
    <w:rsid w:val="00C2764B"/>
    <w:rsid w:val="00C27B1B"/>
    <w:rsid w:val="00C364CD"/>
    <w:rsid w:val="00C50DE3"/>
    <w:rsid w:val="00C51567"/>
    <w:rsid w:val="00C62E41"/>
    <w:rsid w:val="00C92240"/>
    <w:rsid w:val="00CD5918"/>
    <w:rsid w:val="00CE0718"/>
    <w:rsid w:val="00CE7D3E"/>
    <w:rsid w:val="00D0580F"/>
    <w:rsid w:val="00D06CA8"/>
    <w:rsid w:val="00D232B5"/>
    <w:rsid w:val="00D4635E"/>
    <w:rsid w:val="00D53CE6"/>
    <w:rsid w:val="00D8129F"/>
    <w:rsid w:val="00D81BC7"/>
    <w:rsid w:val="00D911AC"/>
    <w:rsid w:val="00D94EDA"/>
    <w:rsid w:val="00DE0A1A"/>
    <w:rsid w:val="00DE5B89"/>
    <w:rsid w:val="00E07545"/>
    <w:rsid w:val="00E44BAB"/>
    <w:rsid w:val="00E63126"/>
    <w:rsid w:val="00E65B26"/>
    <w:rsid w:val="00E675A4"/>
    <w:rsid w:val="00E731F1"/>
    <w:rsid w:val="00E80546"/>
    <w:rsid w:val="00E9776F"/>
    <w:rsid w:val="00EB0B7F"/>
    <w:rsid w:val="00EB7121"/>
    <w:rsid w:val="00EC0012"/>
    <w:rsid w:val="00EC289A"/>
    <w:rsid w:val="00EC72CB"/>
    <w:rsid w:val="00ED24C1"/>
    <w:rsid w:val="00EF412B"/>
    <w:rsid w:val="00F009EB"/>
    <w:rsid w:val="00F06644"/>
    <w:rsid w:val="00F37015"/>
    <w:rsid w:val="00F372D2"/>
    <w:rsid w:val="00F41098"/>
    <w:rsid w:val="00F41B94"/>
    <w:rsid w:val="00F436FF"/>
    <w:rsid w:val="00F5569D"/>
    <w:rsid w:val="00F709D6"/>
    <w:rsid w:val="00F73A42"/>
    <w:rsid w:val="00F76172"/>
    <w:rsid w:val="00F83838"/>
    <w:rsid w:val="00F91346"/>
    <w:rsid w:val="00FA699D"/>
    <w:rsid w:val="00FA6F02"/>
    <w:rsid w:val="00FB739F"/>
    <w:rsid w:val="00FC6BBF"/>
    <w:rsid w:val="00FD090D"/>
    <w:rsid w:val="00FD617A"/>
    <w:rsid w:val="00FD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3CC83B"/>
  <w15:docId w15:val="{07C002DE-86C0-48C1-AC81-90B5DE6CC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57AF"/>
    <w:pPr>
      <w:spacing w:after="54" w:line="259" w:lineRule="auto"/>
      <w:ind w:left="10" w:right="103" w:hanging="10"/>
    </w:pPr>
    <w:rPr>
      <w:rFonts w:ascii="ＭＳ 明朝" w:eastAsia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0D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0D5A"/>
    <w:rPr>
      <w:rFonts w:ascii="ＭＳ 明朝" w:eastAsia="ＭＳ 明朝" w:hAnsi="ＭＳ 明朝" w:cs="ＭＳ 明朝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B30D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0D5A"/>
    <w:rPr>
      <w:rFonts w:ascii="ＭＳ 明朝" w:eastAsia="ＭＳ 明朝" w:hAnsi="ＭＳ 明朝" w:cs="ＭＳ 明朝"/>
      <w:color w:val="000000"/>
      <w:sz w:val="22"/>
    </w:rPr>
  </w:style>
  <w:style w:type="character" w:styleId="a7">
    <w:name w:val="annotation reference"/>
    <w:basedOn w:val="a0"/>
    <w:uiPriority w:val="99"/>
    <w:semiHidden/>
    <w:unhideWhenUsed/>
    <w:rsid w:val="00013D76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013D76"/>
  </w:style>
  <w:style w:type="character" w:customStyle="1" w:styleId="a9">
    <w:name w:val="コメント文字列 (文字)"/>
    <w:basedOn w:val="a0"/>
    <w:link w:val="a8"/>
    <w:uiPriority w:val="99"/>
    <w:rsid w:val="00013D76"/>
    <w:rPr>
      <w:rFonts w:ascii="ＭＳ 明朝" w:eastAsia="ＭＳ 明朝" w:hAnsi="ＭＳ 明朝" w:cs="ＭＳ 明朝"/>
      <w:color w:val="000000"/>
      <w:sz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13D76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013D76"/>
    <w:rPr>
      <w:rFonts w:ascii="ＭＳ 明朝" w:eastAsia="ＭＳ 明朝" w:hAnsi="ＭＳ 明朝" w:cs="ＭＳ 明朝"/>
      <w:b/>
      <w:bCs/>
      <w:color w:val="000000"/>
      <w:sz w:val="22"/>
    </w:rPr>
  </w:style>
  <w:style w:type="character" w:styleId="ac">
    <w:name w:val="Hyperlink"/>
    <w:basedOn w:val="a0"/>
    <w:uiPriority w:val="99"/>
    <w:unhideWhenUsed/>
    <w:rsid w:val="00336A0F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336A0F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381C4A"/>
    <w:rPr>
      <w:rFonts w:ascii="ＭＳ 明朝" w:eastAsia="ＭＳ 明朝" w:hAnsi="ＭＳ 明朝" w:cs="ＭＳ 明朝"/>
      <w:color w:val="000000"/>
      <w:sz w:val="22"/>
    </w:rPr>
  </w:style>
  <w:style w:type="paragraph" w:styleId="af">
    <w:name w:val="Note Heading"/>
    <w:basedOn w:val="a"/>
    <w:next w:val="a"/>
    <w:link w:val="af0"/>
    <w:uiPriority w:val="99"/>
    <w:unhideWhenUsed/>
    <w:rsid w:val="00976C99"/>
    <w:pPr>
      <w:widowControl w:val="0"/>
      <w:spacing w:after="0" w:line="240" w:lineRule="auto"/>
      <w:ind w:left="0" w:right="0" w:firstLine="0"/>
      <w:jc w:val="center"/>
    </w:pPr>
    <w:rPr>
      <w:rFonts w:asciiTheme="minorHAnsi" w:eastAsiaTheme="minorEastAsia" w:hAnsiTheme="minorHAnsi" w:cstheme="minorBidi"/>
      <w:color w:val="auto"/>
      <w:sz w:val="21"/>
      <w:szCs w:val="22"/>
      <w14:ligatures w14:val="none"/>
    </w:rPr>
  </w:style>
  <w:style w:type="character" w:customStyle="1" w:styleId="af0">
    <w:name w:val="記 (文字)"/>
    <w:basedOn w:val="a0"/>
    <w:link w:val="af"/>
    <w:uiPriority w:val="99"/>
    <w:rsid w:val="00976C99"/>
    <w:rPr>
      <w:szCs w:val="22"/>
      <w14:ligatures w14:val="none"/>
    </w:rPr>
  </w:style>
  <w:style w:type="table" w:styleId="af1">
    <w:name w:val="Table Grid"/>
    <w:basedOn w:val="a1"/>
    <w:uiPriority w:val="39"/>
    <w:rsid w:val="00976C99"/>
    <w:rPr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7C8B7EEA9C5A645A31228B84815FB2A" ma:contentTypeVersion="11" ma:contentTypeDescription="新しいドキュメントを作成します。" ma:contentTypeScope="" ma:versionID="57d48abc0afeae261ffefc8607fee6e5">
  <xsd:schema xmlns:xsd="http://www.w3.org/2001/XMLSchema" xmlns:xs="http://www.w3.org/2001/XMLSchema" xmlns:p="http://schemas.microsoft.com/office/2006/metadata/properties" xmlns:ns2="c2a35385-dbca-42b9-99a0-2c0e98cb4d73" xmlns:ns3="241d5b6b-a013-413e-be68-5681fe24b94c" targetNamespace="http://schemas.microsoft.com/office/2006/metadata/properties" ma:root="true" ma:fieldsID="03f859a40acf7c0e6ce27135465e375b" ns2:_="" ns3:_="">
    <xsd:import namespace="c2a35385-dbca-42b9-99a0-2c0e98cb4d73"/>
    <xsd:import namespace="241d5b6b-a013-413e-be68-5681fe24b9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35385-dbca-42b9-99a0-2c0e98cb4d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2d4320cc-b1c6-427b-9846-65bd8e22e9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d5b6b-a013-413e-be68-5681fe24b94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9d9fb60-eb55-4c2b-929d-7cb2f93ca6a2}" ma:internalName="TaxCatchAll" ma:showField="CatchAllData" ma:web="241d5b6b-a013-413e-be68-5681fe24b9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1d5b6b-a013-413e-be68-5681fe24b94c" xsi:nil="true"/>
    <lcf76f155ced4ddcb4097134ff3c332f xmlns="c2a35385-dbca-42b9-99a0-2c0e98cb4d7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8877-4B6F-4A43-98A9-AE9C4B6D27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a35385-dbca-42b9-99a0-2c0e98cb4d73"/>
    <ds:schemaRef ds:uri="241d5b6b-a013-413e-be68-5681fe24b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3658D4-9D34-422B-A780-AB478AC97350}">
  <ds:schemaRefs>
    <ds:schemaRef ds:uri="http://purl.org/dc/elements/1.1/"/>
    <ds:schemaRef ds:uri="http://schemas.microsoft.com/office/2006/metadata/properties"/>
    <ds:schemaRef ds:uri="http://purl.org/dc/dcmitype/"/>
    <ds:schemaRef ds:uri="http://www.w3.org/XML/1998/namespace"/>
    <ds:schemaRef ds:uri="http://purl.org/dc/terms/"/>
    <ds:schemaRef ds:uri="241d5b6b-a013-413e-be68-5681fe24b94c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c2a35385-dbca-42b9-99a0-2c0e98cb4d73"/>
  </ds:schemaRefs>
</ds:datastoreItem>
</file>

<file path=customXml/itemProps3.xml><?xml version="1.0" encoding="utf-8"?>
<ds:datastoreItem xmlns:ds="http://schemas.openxmlformats.org/officeDocument/2006/customXml" ds:itemID="{EFEF2C68-254C-47A2-9C73-EE056F185E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6D4798-251E-4F41-84B7-047DDF32B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摂津峡ロゴの使用に関する要綱</vt:lpstr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摂津峡ロゴの使用に関する要綱</dc:title>
  <dc:subject/>
  <dc:creator>takecomai</dc:creator>
  <cp:keywords/>
  <cp:lastModifiedBy>山本　孝</cp:lastModifiedBy>
  <cp:revision>3</cp:revision>
  <cp:lastPrinted>2025-11-07T04:48:00Z</cp:lastPrinted>
  <dcterms:created xsi:type="dcterms:W3CDTF">2025-11-07T04:57:00Z</dcterms:created>
  <dcterms:modified xsi:type="dcterms:W3CDTF">2025-11-07T04:58:00Z</dcterms:modified>
</cp:coreProperties>
</file>